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0A" w:rsidRPr="00052586" w:rsidRDefault="00393A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07135" w:rsidRPr="00052586" w:rsidRDefault="00052586" w:rsidP="000525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93A0A" w:rsidRPr="00052586">
        <w:rPr>
          <w:rFonts w:ascii="Times New Roman" w:hAnsi="Times New Roman" w:cs="Times New Roman"/>
        </w:rPr>
        <w:t xml:space="preserve">Приложение </w:t>
      </w:r>
      <w:r w:rsidR="00007135" w:rsidRPr="00052586">
        <w:rPr>
          <w:rFonts w:ascii="Times New Roman" w:hAnsi="Times New Roman" w:cs="Times New Roman"/>
        </w:rPr>
        <w:t>к постановлению</w:t>
      </w:r>
    </w:p>
    <w:p w:rsidR="00052586" w:rsidRDefault="00052586" w:rsidP="000525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85001" w:rsidRPr="00052586">
        <w:rPr>
          <w:rFonts w:ascii="Times New Roman" w:hAnsi="Times New Roman" w:cs="Times New Roman"/>
        </w:rPr>
        <w:t>главы</w:t>
      </w:r>
      <w:r w:rsidR="00007135" w:rsidRPr="00052586">
        <w:rPr>
          <w:rFonts w:ascii="Times New Roman" w:hAnsi="Times New Roman" w:cs="Times New Roman"/>
        </w:rPr>
        <w:t xml:space="preserve"> </w:t>
      </w:r>
      <w:r w:rsidR="00C86BB3" w:rsidRPr="00052586">
        <w:rPr>
          <w:rFonts w:ascii="Times New Roman" w:hAnsi="Times New Roman" w:cs="Times New Roman"/>
        </w:rPr>
        <w:t>городского округа З</w:t>
      </w:r>
      <w:r w:rsidR="00007135" w:rsidRPr="00052586">
        <w:rPr>
          <w:rFonts w:ascii="Times New Roman" w:hAnsi="Times New Roman" w:cs="Times New Roman"/>
        </w:rPr>
        <w:t>арайск</w:t>
      </w:r>
    </w:p>
    <w:p w:rsidR="00393A0A" w:rsidRPr="00052586" w:rsidRDefault="00007135" w:rsidP="000525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052586">
        <w:rPr>
          <w:rFonts w:ascii="Times New Roman" w:hAnsi="Times New Roman" w:cs="Times New Roman"/>
        </w:rPr>
        <w:t xml:space="preserve"> </w:t>
      </w:r>
      <w:r w:rsidR="000525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Мо</w:t>
      </w:r>
      <w:r w:rsidR="00C37015" w:rsidRPr="00052586">
        <w:rPr>
          <w:rFonts w:ascii="Times New Roman" w:hAnsi="Times New Roman" w:cs="Times New Roman"/>
        </w:rPr>
        <w:t>сковской области</w:t>
      </w:r>
    </w:p>
    <w:p w:rsidR="00393A0A" w:rsidRPr="00052586" w:rsidRDefault="00052586" w:rsidP="000525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28.01.2019 № 99/1</w:t>
      </w:r>
      <w:bookmarkStart w:id="0" w:name="_GoBack"/>
      <w:bookmarkEnd w:id="0"/>
    </w:p>
    <w:p w:rsidR="007515F7" w:rsidRPr="009E564D" w:rsidRDefault="007515F7" w:rsidP="007515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F85001" w:rsidRPr="00F85001" w:rsidRDefault="00F85001" w:rsidP="00F85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Par288"/>
      <w:bookmarkEnd w:id="1"/>
      <w:r w:rsidRPr="00F85001">
        <w:rPr>
          <w:rFonts w:ascii="Times New Roman" w:hAnsi="Times New Roman" w:cs="Times New Roman"/>
          <w:b/>
        </w:rPr>
        <w:t>Паспорт муниципальной программы "ПРЕДПРИНИМАТЕЛЬСТВО ГОРОДСКОГО ОКРУГА ЗАРАЙСК</w:t>
      </w:r>
      <w:r w:rsidR="008757B1">
        <w:rPr>
          <w:rFonts w:ascii="Times New Roman" w:hAnsi="Times New Roman" w:cs="Times New Roman"/>
          <w:b/>
        </w:rPr>
        <w:t xml:space="preserve"> МОСКОВСКОЙ ОБЛАСТИ</w:t>
      </w:r>
      <w:r w:rsidRPr="00F85001">
        <w:rPr>
          <w:rFonts w:ascii="Times New Roman" w:hAnsi="Times New Roman" w:cs="Times New Roman"/>
          <w:b/>
        </w:rPr>
        <w:t>»</w:t>
      </w:r>
    </w:p>
    <w:p w:rsidR="00F85001" w:rsidRPr="00287ECE" w:rsidRDefault="00F85001" w:rsidP="00F85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37015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а </w:t>
      </w:r>
      <w:r w:rsidRPr="00F85001">
        <w:rPr>
          <w:rFonts w:ascii="Times New Roman" w:hAnsi="Times New Roman" w:cs="Times New Roman"/>
          <w:b/>
        </w:rPr>
        <w:t>срок 2018-2022гг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4"/>
        <w:gridCol w:w="1701"/>
        <w:gridCol w:w="1695"/>
        <w:gridCol w:w="1842"/>
        <w:gridCol w:w="1991"/>
        <w:gridCol w:w="2126"/>
        <w:gridCol w:w="2268"/>
      </w:tblGrid>
      <w:tr w:rsidR="00F85001" w:rsidRPr="009E564D" w:rsidTr="00AC1189">
        <w:trPr>
          <w:trHeight w:val="631"/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Pr="00F61218">
              <w:rPr>
                <w:rFonts w:ascii="Times New Roman" w:hAnsi="Times New Roman" w:cs="Times New Roman"/>
              </w:rPr>
              <w:t>ординатор муниципальной программы</w:t>
            </w:r>
          </w:p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</w:t>
            </w:r>
            <w:r w:rsidR="00D30887">
              <w:rPr>
                <w:rFonts w:ascii="Times New Roman" w:hAnsi="Times New Roman" w:cs="Times New Roman"/>
              </w:rPr>
              <w:t xml:space="preserve"> по экономике и финансам </w:t>
            </w:r>
            <w:r w:rsidRPr="00F612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3517">
              <w:rPr>
                <w:rFonts w:ascii="Times New Roman" w:hAnsi="Times New Roman" w:cs="Times New Roman"/>
              </w:rPr>
              <w:t>Л</w:t>
            </w:r>
            <w:r w:rsidRPr="00F61218">
              <w:rPr>
                <w:rFonts w:ascii="Times New Roman" w:hAnsi="Times New Roman" w:cs="Times New Roman"/>
              </w:rPr>
              <w:t>.</w:t>
            </w:r>
            <w:r w:rsidR="00703517">
              <w:rPr>
                <w:rFonts w:ascii="Times New Roman" w:hAnsi="Times New Roman" w:cs="Times New Roman"/>
              </w:rPr>
              <w:t>А</w:t>
            </w:r>
            <w:r w:rsidRPr="00F61218">
              <w:rPr>
                <w:rFonts w:ascii="Times New Roman" w:hAnsi="Times New Roman" w:cs="Times New Roman"/>
              </w:rPr>
              <w:t>.</w:t>
            </w:r>
            <w:r w:rsidR="00703517">
              <w:rPr>
                <w:rFonts w:ascii="Times New Roman" w:hAnsi="Times New Roman" w:cs="Times New Roman"/>
              </w:rPr>
              <w:t>Кочергаева</w:t>
            </w:r>
            <w:proofErr w:type="spellEnd"/>
          </w:p>
          <w:p w:rsidR="00AC1189" w:rsidRPr="00F61218" w:rsidRDefault="00AC1189" w:rsidP="008F75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Зарайск Московской области по безопасности </w:t>
            </w:r>
            <w:proofErr w:type="spellStart"/>
            <w:r>
              <w:rPr>
                <w:rFonts w:ascii="Times New Roman" w:hAnsi="Times New Roman" w:cs="Times New Roman"/>
              </w:rPr>
              <w:t>Сальто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AC1189" w:rsidRPr="00F61218" w:rsidRDefault="00F85001" w:rsidP="00AC118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61218">
              <w:rPr>
                <w:rFonts w:ascii="Times New Roman" w:hAnsi="Times New Roman" w:cs="Times New Roman"/>
              </w:rPr>
              <w:t>И.о</w:t>
            </w:r>
            <w:proofErr w:type="spellEnd"/>
            <w:r w:rsidRPr="00F61218">
              <w:rPr>
                <w:rFonts w:ascii="Times New Roman" w:hAnsi="Times New Roman" w:cs="Times New Roman"/>
              </w:rPr>
              <w:t xml:space="preserve">. директора   МКУ «Центр проведения торгов </w:t>
            </w:r>
            <w:r w:rsidR="002F3141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F61218">
              <w:rPr>
                <w:rFonts w:ascii="Times New Roman" w:hAnsi="Times New Roman" w:cs="Times New Roman"/>
              </w:rPr>
              <w:t xml:space="preserve">Зарайск» </w:t>
            </w:r>
            <w:proofErr w:type="spellStart"/>
            <w:r>
              <w:rPr>
                <w:rFonts w:ascii="Times New Roman" w:hAnsi="Times New Roman" w:cs="Times New Roman"/>
              </w:rPr>
              <w:t>И.Е.Глухих</w:t>
            </w:r>
            <w:proofErr w:type="spellEnd"/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Муниципальный заказчик муниципальной программы   </w:t>
            </w: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F61218" w:rsidRDefault="00F85001" w:rsidP="002F3141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  <w:r w:rsidR="002F3141">
              <w:rPr>
                <w:rFonts w:ascii="Times New Roman" w:hAnsi="Times New Roman" w:cs="Times New Roman"/>
              </w:rPr>
              <w:t xml:space="preserve"> Московской области</w:t>
            </w:r>
            <w:r w:rsidRPr="00F61218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4" w:rsidRDefault="00EF3A64" w:rsidP="00EF3A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</w:t>
            </w:r>
            <w:r w:rsidRPr="00EF3A64">
              <w:rPr>
                <w:rFonts w:ascii="Times New Roman" w:hAnsi="Times New Roman" w:cs="Times New Roman"/>
              </w:rPr>
              <w:t>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3A64" w:rsidRDefault="00EF3A64" w:rsidP="00EF3A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F3A64">
              <w:rPr>
                <w:rFonts w:ascii="Times New Roman" w:hAnsi="Times New Roman" w:cs="Times New Roman"/>
              </w:rPr>
              <w:t>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      </w:r>
          </w:p>
          <w:p w:rsidR="00EF3A64" w:rsidRDefault="00EF3A64" w:rsidP="00EF3A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</w:t>
            </w:r>
            <w:r w:rsidRPr="00EF3A64">
              <w:rPr>
                <w:rFonts w:ascii="Times New Roman" w:hAnsi="Times New Roman" w:cs="Times New Roman"/>
              </w:rPr>
              <w:t>овышение социально-экономической эффек</w:t>
            </w:r>
            <w:r>
              <w:rPr>
                <w:rFonts w:ascii="Times New Roman" w:hAnsi="Times New Roman" w:cs="Times New Roman"/>
              </w:rPr>
              <w:t>тивности потребительского рынка</w:t>
            </w:r>
            <w:r w:rsidRPr="00EF3A64">
              <w:rPr>
                <w:rFonts w:ascii="Times New Roman" w:hAnsi="Times New Roman" w:cs="Times New Roman"/>
              </w:rPr>
              <w:t xml:space="preserve">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      </w:r>
          </w:p>
          <w:p w:rsidR="00F85001" w:rsidRPr="008E1768" w:rsidRDefault="00EF3A64" w:rsidP="00EF3A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85001" w:rsidRPr="008E1768">
              <w:rPr>
                <w:rFonts w:ascii="Times New Roman" w:hAnsi="Times New Roman" w:cs="Times New Roman"/>
              </w:rPr>
              <w:t>Содействие обеспечению занятости населения городского округа Зарайск Московской области;</w:t>
            </w:r>
          </w:p>
          <w:p w:rsidR="00F85001" w:rsidRPr="00F61218" w:rsidRDefault="00EF3A64" w:rsidP="00EF3A6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B4469">
              <w:rPr>
                <w:rFonts w:ascii="Times New Roman" w:hAnsi="Times New Roman" w:cs="Times New Roman"/>
              </w:rPr>
              <w:t>Р</w:t>
            </w:r>
            <w:r w:rsidR="00DB4469" w:rsidRPr="00DB4469">
              <w:rPr>
                <w:rFonts w:ascii="Times New Roman" w:hAnsi="Times New Roman" w:cs="Times New Roman"/>
              </w:rPr>
              <w:t xml:space="preserve">азвитие конкуренции в </w:t>
            </w:r>
            <w:r w:rsidR="00DB4469">
              <w:rPr>
                <w:rFonts w:ascii="Times New Roman" w:hAnsi="Times New Roman" w:cs="Times New Roman"/>
              </w:rPr>
              <w:t>городском округе Зарайск Московской области</w:t>
            </w:r>
            <w:r w:rsidR="00DB4469" w:rsidRPr="00DB4469">
              <w:rPr>
                <w:rFonts w:ascii="Times New Roman" w:hAnsi="Times New Roman" w:cs="Times New Roman"/>
              </w:rPr>
              <w:t xml:space="preserve"> через создание необходимых условий для активизации деятельности существующих участников рынка и для появления новых хозяйствующих субъектов.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Подпрограмма I "Повышение инвестиционной привлекательности"                                        </w:t>
            </w:r>
          </w:p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Подпрограмма II "Развитие малого и среднего предпринимательства"                                                                   </w:t>
            </w:r>
          </w:p>
          <w:p w:rsidR="00F85001" w:rsidRPr="00F61218" w:rsidRDefault="00F85001" w:rsidP="008F751F">
            <w:pPr>
              <w:pStyle w:val="ConsPlusCell"/>
              <w:tabs>
                <w:tab w:val="left" w:pos="8778"/>
              </w:tabs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 xml:space="preserve">Подпрограмма III "Развитие потребительского рынка и услуг" </w:t>
            </w:r>
            <w:r w:rsidRPr="00F61218">
              <w:rPr>
                <w:rFonts w:ascii="Times New Roman" w:hAnsi="Times New Roman" w:cs="Times New Roman"/>
              </w:rPr>
              <w:tab/>
            </w:r>
          </w:p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>Подпрограмма IV "Развитие конкуренции"</w:t>
            </w:r>
          </w:p>
          <w:p w:rsidR="00F85001" w:rsidRPr="00F61218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F61218">
              <w:rPr>
                <w:rFonts w:ascii="Times New Roman" w:hAnsi="Times New Roman" w:cs="Times New Roman"/>
              </w:rPr>
              <w:t>Подпрограмма V "Содействие занятости населения"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 xml:space="preserve">Источники финансирования    </w:t>
            </w:r>
            <w:r w:rsidRPr="00CA1046">
              <w:rPr>
                <w:rFonts w:ascii="Times New Roman" w:hAnsi="Times New Roman" w:cs="Times New Roman"/>
                <w:b/>
              </w:rPr>
              <w:br/>
              <w:t xml:space="preserve">муниципальной программы, </w:t>
            </w:r>
            <w:r w:rsidRPr="00CA1046">
              <w:rPr>
                <w:rFonts w:ascii="Times New Roman" w:hAnsi="Times New Roman" w:cs="Times New Roman"/>
                <w:b/>
              </w:rPr>
              <w:br/>
              <w:t xml:space="preserve">в том числе по годам:     </w:t>
            </w:r>
          </w:p>
          <w:p w:rsidR="00F85001" w:rsidRPr="00CA1046" w:rsidRDefault="00F85001" w:rsidP="008F751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6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Расходы (тыс. рублей)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Средства бюджета</w:t>
            </w:r>
          </w:p>
          <w:p w:rsidR="00F85001" w:rsidRPr="00CA1046" w:rsidRDefault="00F85001" w:rsidP="008F751F">
            <w:pPr>
              <w:pStyle w:val="ConsPlusCell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955A7" w:rsidP="00F862E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227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955A7" w:rsidP="008F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703517" w:rsidP="00F86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703517" w:rsidP="00F86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703517" w:rsidP="008F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934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AC118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  <w:r w:rsidR="00AC1189">
              <w:rPr>
                <w:rFonts w:ascii="Times New Roman" w:hAnsi="Times New Roman" w:cs="Times New Roman"/>
                <w:b/>
              </w:rPr>
              <w:t>024,5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3A1B6C" w:rsidP="00AC1189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5F7">
              <w:rPr>
                <w:rFonts w:ascii="Times New Roman" w:hAnsi="Times New Roman" w:cs="Times New Roman"/>
              </w:rPr>
              <w:t>2</w:t>
            </w:r>
            <w:r w:rsidR="00AC1189">
              <w:rPr>
                <w:rFonts w:ascii="Times New Roman" w:hAnsi="Times New Roman" w:cs="Times New Roman"/>
              </w:rPr>
              <w:t>85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703517" w:rsidP="00C753CD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753C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703517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703517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7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703517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0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3A1B6C" w:rsidP="00F862E5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3A1B6C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3A1B6C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3A1B6C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3A1B6C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 xml:space="preserve">Другие источник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A104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0</w:t>
            </w:r>
          </w:p>
        </w:tc>
      </w:tr>
      <w:tr w:rsidR="00F85001" w:rsidRPr="009E564D" w:rsidTr="00AC1189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85001" w:rsidP="008F751F">
            <w:pPr>
              <w:pStyle w:val="ConsPlusCell"/>
              <w:spacing w:before="240"/>
              <w:rPr>
                <w:rFonts w:ascii="Times New Roman" w:hAnsi="Times New Roman" w:cs="Times New Roman"/>
              </w:rPr>
            </w:pPr>
            <w:r w:rsidRPr="00CA1046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955A7" w:rsidP="007515F7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C1189">
              <w:rPr>
                <w:rFonts w:ascii="Times New Roman" w:hAnsi="Times New Roman" w:cs="Times New Roman"/>
                <w:b/>
              </w:rPr>
              <w:t>1551,5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F955A7" w:rsidP="00703517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C1189">
              <w:rPr>
                <w:rFonts w:ascii="Times New Roman" w:hAnsi="Times New Roman" w:cs="Times New Roman"/>
                <w:b/>
              </w:rPr>
              <w:t>5448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9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703517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7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4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01" w:rsidRPr="00CA1046" w:rsidRDefault="00C753CD" w:rsidP="008F751F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91</w:t>
            </w:r>
          </w:p>
        </w:tc>
      </w:tr>
    </w:tbl>
    <w:p w:rsidR="008E340E" w:rsidRPr="00671AA3" w:rsidRDefault="008E340E" w:rsidP="00AF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sectPr w:rsidR="008E340E" w:rsidRPr="00671AA3" w:rsidSect="00AF6E14">
      <w:pgSz w:w="16840" w:h="11907" w:orient="landscape"/>
      <w:pgMar w:top="567" w:right="709" w:bottom="709" w:left="6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3A1BB0"/>
    <w:lvl w:ilvl="0">
      <w:numFmt w:val="bullet"/>
      <w:lvlText w:val="*"/>
      <w:lvlJc w:val="left"/>
    </w:lvl>
  </w:abstractNum>
  <w:abstractNum w:abstractNumId="1">
    <w:nsid w:val="003B0B01"/>
    <w:multiLevelType w:val="hybridMultilevel"/>
    <w:tmpl w:val="9D50AD2E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5825"/>
    <w:multiLevelType w:val="hybridMultilevel"/>
    <w:tmpl w:val="4D4A6618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4029"/>
    <w:multiLevelType w:val="hybridMultilevel"/>
    <w:tmpl w:val="37BA5D58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34FEC"/>
    <w:multiLevelType w:val="hybridMultilevel"/>
    <w:tmpl w:val="72581F9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146F"/>
    <w:multiLevelType w:val="hybridMultilevel"/>
    <w:tmpl w:val="2F7AE2BE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5466D"/>
    <w:multiLevelType w:val="hybridMultilevel"/>
    <w:tmpl w:val="ECD406E8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31142"/>
    <w:multiLevelType w:val="hybridMultilevel"/>
    <w:tmpl w:val="8B3E7314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6FAE"/>
    <w:multiLevelType w:val="hybridMultilevel"/>
    <w:tmpl w:val="F388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D4CD7"/>
    <w:multiLevelType w:val="hybridMultilevel"/>
    <w:tmpl w:val="B21C8A00"/>
    <w:lvl w:ilvl="0" w:tplc="8CDAE97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5DF6A35"/>
    <w:multiLevelType w:val="hybridMultilevel"/>
    <w:tmpl w:val="DB807624"/>
    <w:lvl w:ilvl="0" w:tplc="3AEA8EF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25794A"/>
    <w:multiLevelType w:val="multilevel"/>
    <w:tmpl w:val="CEAE787C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15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53C8"/>
    <w:multiLevelType w:val="hybridMultilevel"/>
    <w:tmpl w:val="D148427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C21BA"/>
    <w:multiLevelType w:val="hybridMultilevel"/>
    <w:tmpl w:val="84529FB4"/>
    <w:lvl w:ilvl="0" w:tplc="C16E3DD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7F2BD9"/>
    <w:multiLevelType w:val="hybridMultilevel"/>
    <w:tmpl w:val="C654F830"/>
    <w:lvl w:ilvl="0" w:tplc="8CDAE970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2" w:hanging="360"/>
      </w:pPr>
      <w:rPr>
        <w:rFonts w:ascii="Wingdings" w:hAnsi="Wingdings" w:cs="Wingdings" w:hint="default"/>
      </w:rPr>
    </w:lvl>
  </w:abstractNum>
  <w:abstractNum w:abstractNumId="24">
    <w:nsid w:val="5D752C28"/>
    <w:multiLevelType w:val="hybridMultilevel"/>
    <w:tmpl w:val="27DCA01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B5627"/>
    <w:multiLevelType w:val="hybridMultilevel"/>
    <w:tmpl w:val="F8C8B60E"/>
    <w:lvl w:ilvl="0" w:tplc="34E45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412D04"/>
    <w:multiLevelType w:val="hybridMultilevel"/>
    <w:tmpl w:val="111E1A8C"/>
    <w:lvl w:ilvl="0" w:tplc="34E45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53B90"/>
    <w:multiLevelType w:val="hybridMultilevel"/>
    <w:tmpl w:val="8CECAD6E"/>
    <w:lvl w:ilvl="0" w:tplc="8CDAE97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6E5E4A87"/>
    <w:multiLevelType w:val="hybridMultilevel"/>
    <w:tmpl w:val="3C56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15BFC"/>
    <w:multiLevelType w:val="hybridMultilevel"/>
    <w:tmpl w:val="B2620596"/>
    <w:lvl w:ilvl="0" w:tplc="34E45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416149"/>
    <w:multiLevelType w:val="hybridMultilevel"/>
    <w:tmpl w:val="D7440DE2"/>
    <w:lvl w:ilvl="0" w:tplc="DE18DBE2">
      <w:numFmt w:val="bullet"/>
      <w:lvlText w:val="·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0532B5"/>
    <w:multiLevelType w:val="hybridMultilevel"/>
    <w:tmpl w:val="ECC28D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5"/>
  </w:num>
  <w:num w:numId="5">
    <w:abstractNumId w:val="20"/>
  </w:num>
  <w:num w:numId="6">
    <w:abstractNumId w:val="31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6"/>
  </w:num>
  <w:num w:numId="16">
    <w:abstractNumId w:val="13"/>
  </w:num>
  <w:num w:numId="17">
    <w:abstractNumId w:val="34"/>
  </w:num>
  <w:num w:numId="18">
    <w:abstractNumId w:val="24"/>
  </w:num>
  <w:num w:numId="19">
    <w:abstractNumId w:val="12"/>
  </w:num>
  <w:num w:numId="20">
    <w:abstractNumId w:val="19"/>
  </w:num>
  <w:num w:numId="21">
    <w:abstractNumId w:val="23"/>
  </w:num>
  <w:num w:numId="22">
    <w:abstractNumId w:val="28"/>
  </w:num>
  <w:num w:numId="23">
    <w:abstractNumId w:val="25"/>
  </w:num>
  <w:num w:numId="24">
    <w:abstractNumId w:val="6"/>
  </w:num>
  <w:num w:numId="25">
    <w:abstractNumId w:val="17"/>
  </w:num>
  <w:num w:numId="26">
    <w:abstractNumId w:val="27"/>
  </w:num>
  <w:num w:numId="27">
    <w:abstractNumId w:val="9"/>
  </w:num>
  <w:num w:numId="28">
    <w:abstractNumId w:val="7"/>
  </w:num>
  <w:num w:numId="29">
    <w:abstractNumId w:val="8"/>
  </w:num>
  <w:num w:numId="30">
    <w:abstractNumId w:val="1"/>
  </w:num>
  <w:num w:numId="31">
    <w:abstractNumId w:val="10"/>
  </w:num>
  <w:num w:numId="32">
    <w:abstractNumId w:val="29"/>
  </w:num>
  <w:num w:numId="33">
    <w:abstractNumId w:val="30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A5"/>
    <w:rsid w:val="00003614"/>
    <w:rsid w:val="000069BF"/>
    <w:rsid w:val="00007135"/>
    <w:rsid w:val="0001005D"/>
    <w:rsid w:val="0001242D"/>
    <w:rsid w:val="00013137"/>
    <w:rsid w:val="000141BD"/>
    <w:rsid w:val="00017218"/>
    <w:rsid w:val="0002199B"/>
    <w:rsid w:val="000223F2"/>
    <w:rsid w:val="00023E38"/>
    <w:rsid w:val="000260A8"/>
    <w:rsid w:val="000327C7"/>
    <w:rsid w:val="000352A7"/>
    <w:rsid w:val="000409F9"/>
    <w:rsid w:val="0004584D"/>
    <w:rsid w:val="000516D5"/>
    <w:rsid w:val="00051F32"/>
    <w:rsid w:val="00052586"/>
    <w:rsid w:val="000535D9"/>
    <w:rsid w:val="000546E1"/>
    <w:rsid w:val="0006686B"/>
    <w:rsid w:val="00071413"/>
    <w:rsid w:val="00072168"/>
    <w:rsid w:val="000741EC"/>
    <w:rsid w:val="00076890"/>
    <w:rsid w:val="0008244D"/>
    <w:rsid w:val="00087196"/>
    <w:rsid w:val="00090BB7"/>
    <w:rsid w:val="00094CEB"/>
    <w:rsid w:val="000A5C47"/>
    <w:rsid w:val="000A6F3A"/>
    <w:rsid w:val="000B4166"/>
    <w:rsid w:val="000B4CED"/>
    <w:rsid w:val="000B6BFF"/>
    <w:rsid w:val="000B6DF6"/>
    <w:rsid w:val="000C339C"/>
    <w:rsid w:val="000C71F0"/>
    <w:rsid w:val="000D036E"/>
    <w:rsid w:val="000D083A"/>
    <w:rsid w:val="000D491D"/>
    <w:rsid w:val="000D64EA"/>
    <w:rsid w:val="000E4998"/>
    <w:rsid w:val="000F053A"/>
    <w:rsid w:val="00101704"/>
    <w:rsid w:val="001019D6"/>
    <w:rsid w:val="00105193"/>
    <w:rsid w:val="00106877"/>
    <w:rsid w:val="001074F6"/>
    <w:rsid w:val="00120ACD"/>
    <w:rsid w:val="00121D1B"/>
    <w:rsid w:val="00122033"/>
    <w:rsid w:val="0012311E"/>
    <w:rsid w:val="00126D5D"/>
    <w:rsid w:val="001302FA"/>
    <w:rsid w:val="0013340F"/>
    <w:rsid w:val="001367BF"/>
    <w:rsid w:val="0014138C"/>
    <w:rsid w:val="00141AB4"/>
    <w:rsid w:val="00146A02"/>
    <w:rsid w:val="001512AC"/>
    <w:rsid w:val="00162DD7"/>
    <w:rsid w:val="001640A4"/>
    <w:rsid w:val="001661C6"/>
    <w:rsid w:val="00171938"/>
    <w:rsid w:val="00171AC2"/>
    <w:rsid w:val="001732A5"/>
    <w:rsid w:val="00174C7C"/>
    <w:rsid w:val="0017620D"/>
    <w:rsid w:val="00177235"/>
    <w:rsid w:val="00186EAA"/>
    <w:rsid w:val="00193466"/>
    <w:rsid w:val="001A077E"/>
    <w:rsid w:val="001A2888"/>
    <w:rsid w:val="001A6CA8"/>
    <w:rsid w:val="001B200A"/>
    <w:rsid w:val="001C158B"/>
    <w:rsid w:val="001C1ECD"/>
    <w:rsid w:val="001D1F2F"/>
    <w:rsid w:val="001D469A"/>
    <w:rsid w:val="001D6256"/>
    <w:rsid w:val="001D6691"/>
    <w:rsid w:val="001E0506"/>
    <w:rsid w:val="001E42B4"/>
    <w:rsid w:val="001F4B9A"/>
    <w:rsid w:val="001F751A"/>
    <w:rsid w:val="00202177"/>
    <w:rsid w:val="002062B1"/>
    <w:rsid w:val="0021429E"/>
    <w:rsid w:val="0021680B"/>
    <w:rsid w:val="00216FEF"/>
    <w:rsid w:val="0022464B"/>
    <w:rsid w:val="0022493F"/>
    <w:rsid w:val="00227A2A"/>
    <w:rsid w:val="00230103"/>
    <w:rsid w:val="002412A1"/>
    <w:rsid w:val="0024347D"/>
    <w:rsid w:val="0025035C"/>
    <w:rsid w:val="0025058F"/>
    <w:rsid w:val="00251AFA"/>
    <w:rsid w:val="00251E71"/>
    <w:rsid w:val="00252CD3"/>
    <w:rsid w:val="002542C7"/>
    <w:rsid w:val="002564E6"/>
    <w:rsid w:val="00264542"/>
    <w:rsid w:val="00271658"/>
    <w:rsid w:val="00276880"/>
    <w:rsid w:val="0028220C"/>
    <w:rsid w:val="002838FD"/>
    <w:rsid w:val="00287ECE"/>
    <w:rsid w:val="00287ED0"/>
    <w:rsid w:val="0029362E"/>
    <w:rsid w:val="00297498"/>
    <w:rsid w:val="002A1103"/>
    <w:rsid w:val="002A5639"/>
    <w:rsid w:val="002B3DEA"/>
    <w:rsid w:val="002C07A5"/>
    <w:rsid w:val="002C22D8"/>
    <w:rsid w:val="002C6C31"/>
    <w:rsid w:val="002C7C18"/>
    <w:rsid w:val="002E0489"/>
    <w:rsid w:val="002E4362"/>
    <w:rsid w:val="002E4548"/>
    <w:rsid w:val="002E6B1D"/>
    <w:rsid w:val="002E7029"/>
    <w:rsid w:val="002F2CAE"/>
    <w:rsid w:val="002F3141"/>
    <w:rsid w:val="002F57D8"/>
    <w:rsid w:val="003042E2"/>
    <w:rsid w:val="003139A4"/>
    <w:rsid w:val="00316CCB"/>
    <w:rsid w:val="00316DE5"/>
    <w:rsid w:val="00320AC7"/>
    <w:rsid w:val="00321173"/>
    <w:rsid w:val="00321983"/>
    <w:rsid w:val="00322846"/>
    <w:rsid w:val="003228D0"/>
    <w:rsid w:val="00322A5B"/>
    <w:rsid w:val="00325D81"/>
    <w:rsid w:val="00327B0E"/>
    <w:rsid w:val="00330A47"/>
    <w:rsid w:val="00335126"/>
    <w:rsid w:val="0033654A"/>
    <w:rsid w:val="003404D1"/>
    <w:rsid w:val="003435AC"/>
    <w:rsid w:val="003550D5"/>
    <w:rsid w:val="00356EFA"/>
    <w:rsid w:val="0036048B"/>
    <w:rsid w:val="0036098A"/>
    <w:rsid w:val="00360E63"/>
    <w:rsid w:val="003640A2"/>
    <w:rsid w:val="003647E0"/>
    <w:rsid w:val="003671C1"/>
    <w:rsid w:val="00373B12"/>
    <w:rsid w:val="00374E79"/>
    <w:rsid w:val="00385007"/>
    <w:rsid w:val="00391A2D"/>
    <w:rsid w:val="00393659"/>
    <w:rsid w:val="00393A0A"/>
    <w:rsid w:val="003A1B6C"/>
    <w:rsid w:val="003A2F69"/>
    <w:rsid w:val="003A3B55"/>
    <w:rsid w:val="003A6EA4"/>
    <w:rsid w:val="003A777F"/>
    <w:rsid w:val="003B0E0F"/>
    <w:rsid w:val="003B6B2C"/>
    <w:rsid w:val="003B7EB2"/>
    <w:rsid w:val="003C0900"/>
    <w:rsid w:val="003C4D74"/>
    <w:rsid w:val="003C50EB"/>
    <w:rsid w:val="003D100D"/>
    <w:rsid w:val="003D1BC0"/>
    <w:rsid w:val="003D1DBB"/>
    <w:rsid w:val="003E3B81"/>
    <w:rsid w:val="003E4E17"/>
    <w:rsid w:val="003F1323"/>
    <w:rsid w:val="003F2253"/>
    <w:rsid w:val="003F2511"/>
    <w:rsid w:val="003F3354"/>
    <w:rsid w:val="003F4493"/>
    <w:rsid w:val="003F5FA1"/>
    <w:rsid w:val="003F7D76"/>
    <w:rsid w:val="00402544"/>
    <w:rsid w:val="00404DF4"/>
    <w:rsid w:val="00410140"/>
    <w:rsid w:val="004123CB"/>
    <w:rsid w:val="004157B0"/>
    <w:rsid w:val="00420E33"/>
    <w:rsid w:val="00421A93"/>
    <w:rsid w:val="00422929"/>
    <w:rsid w:val="0042564E"/>
    <w:rsid w:val="00434467"/>
    <w:rsid w:val="00436922"/>
    <w:rsid w:val="004370A7"/>
    <w:rsid w:val="00440EB7"/>
    <w:rsid w:val="00443130"/>
    <w:rsid w:val="004434BA"/>
    <w:rsid w:val="004440F9"/>
    <w:rsid w:val="0045251D"/>
    <w:rsid w:val="00454ADD"/>
    <w:rsid w:val="00456408"/>
    <w:rsid w:val="004616F8"/>
    <w:rsid w:val="004618F5"/>
    <w:rsid w:val="0046457D"/>
    <w:rsid w:val="00464E04"/>
    <w:rsid w:val="00471AFA"/>
    <w:rsid w:val="00471D26"/>
    <w:rsid w:val="0047458B"/>
    <w:rsid w:val="004755C2"/>
    <w:rsid w:val="00480CAE"/>
    <w:rsid w:val="004909EE"/>
    <w:rsid w:val="00492370"/>
    <w:rsid w:val="00492B18"/>
    <w:rsid w:val="0049405D"/>
    <w:rsid w:val="00494C95"/>
    <w:rsid w:val="00495076"/>
    <w:rsid w:val="004A4208"/>
    <w:rsid w:val="004A63D2"/>
    <w:rsid w:val="004B355C"/>
    <w:rsid w:val="004B5D74"/>
    <w:rsid w:val="004C0497"/>
    <w:rsid w:val="004C33AD"/>
    <w:rsid w:val="004C364A"/>
    <w:rsid w:val="004D0E98"/>
    <w:rsid w:val="004D1474"/>
    <w:rsid w:val="004E5264"/>
    <w:rsid w:val="004F1673"/>
    <w:rsid w:val="004F5096"/>
    <w:rsid w:val="004F6790"/>
    <w:rsid w:val="005024C6"/>
    <w:rsid w:val="0050404C"/>
    <w:rsid w:val="005054CF"/>
    <w:rsid w:val="00510B2F"/>
    <w:rsid w:val="00514B0F"/>
    <w:rsid w:val="00523493"/>
    <w:rsid w:val="005307CD"/>
    <w:rsid w:val="00530A8D"/>
    <w:rsid w:val="00541421"/>
    <w:rsid w:val="005427E9"/>
    <w:rsid w:val="00543009"/>
    <w:rsid w:val="00543BCC"/>
    <w:rsid w:val="00546E18"/>
    <w:rsid w:val="00547B5D"/>
    <w:rsid w:val="005562FD"/>
    <w:rsid w:val="00560D81"/>
    <w:rsid w:val="00562B70"/>
    <w:rsid w:val="00566065"/>
    <w:rsid w:val="00566FFA"/>
    <w:rsid w:val="00570ACE"/>
    <w:rsid w:val="005828CB"/>
    <w:rsid w:val="00582B7A"/>
    <w:rsid w:val="00584329"/>
    <w:rsid w:val="00585E6C"/>
    <w:rsid w:val="00586023"/>
    <w:rsid w:val="005865AD"/>
    <w:rsid w:val="005869E4"/>
    <w:rsid w:val="0059464C"/>
    <w:rsid w:val="00596056"/>
    <w:rsid w:val="00597DBF"/>
    <w:rsid w:val="005B1B75"/>
    <w:rsid w:val="005B1DE5"/>
    <w:rsid w:val="005C0A8A"/>
    <w:rsid w:val="005C147C"/>
    <w:rsid w:val="005C2866"/>
    <w:rsid w:val="005D1EF9"/>
    <w:rsid w:val="005D7262"/>
    <w:rsid w:val="005E1D46"/>
    <w:rsid w:val="005E2C61"/>
    <w:rsid w:val="005E6005"/>
    <w:rsid w:val="005E7967"/>
    <w:rsid w:val="005F4FE0"/>
    <w:rsid w:val="005F69BD"/>
    <w:rsid w:val="00600656"/>
    <w:rsid w:val="00604347"/>
    <w:rsid w:val="00605409"/>
    <w:rsid w:val="006121E1"/>
    <w:rsid w:val="00612AEA"/>
    <w:rsid w:val="00615F36"/>
    <w:rsid w:val="00616815"/>
    <w:rsid w:val="00617733"/>
    <w:rsid w:val="00620149"/>
    <w:rsid w:val="00620432"/>
    <w:rsid w:val="006232F1"/>
    <w:rsid w:val="006273D1"/>
    <w:rsid w:val="00631630"/>
    <w:rsid w:val="00635827"/>
    <w:rsid w:val="00637452"/>
    <w:rsid w:val="00656516"/>
    <w:rsid w:val="00657424"/>
    <w:rsid w:val="00661881"/>
    <w:rsid w:val="006645AA"/>
    <w:rsid w:val="0066638F"/>
    <w:rsid w:val="00671AA3"/>
    <w:rsid w:val="00674118"/>
    <w:rsid w:val="006850B2"/>
    <w:rsid w:val="006909E4"/>
    <w:rsid w:val="0069365F"/>
    <w:rsid w:val="0069431A"/>
    <w:rsid w:val="006B4550"/>
    <w:rsid w:val="006B4A19"/>
    <w:rsid w:val="006D65E7"/>
    <w:rsid w:val="006D782F"/>
    <w:rsid w:val="006E4698"/>
    <w:rsid w:val="006E5CB8"/>
    <w:rsid w:val="006E7A4F"/>
    <w:rsid w:val="006F32BB"/>
    <w:rsid w:val="006F7455"/>
    <w:rsid w:val="00703393"/>
    <w:rsid w:val="00703517"/>
    <w:rsid w:val="00715723"/>
    <w:rsid w:val="00716533"/>
    <w:rsid w:val="00716C34"/>
    <w:rsid w:val="00720764"/>
    <w:rsid w:val="00723277"/>
    <w:rsid w:val="00723F28"/>
    <w:rsid w:val="0072479A"/>
    <w:rsid w:val="00725071"/>
    <w:rsid w:val="007264D0"/>
    <w:rsid w:val="00727DD2"/>
    <w:rsid w:val="00735EC2"/>
    <w:rsid w:val="007424F8"/>
    <w:rsid w:val="0074629E"/>
    <w:rsid w:val="007515F7"/>
    <w:rsid w:val="00755682"/>
    <w:rsid w:val="00756553"/>
    <w:rsid w:val="007565D3"/>
    <w:rsid w:val="00760750"/>
    <w:rsid w:val="00761222"/>
    <w:rsid w:val="0076166E"/>
    <w:rsid w:val="00762A7D"/>
    <w:rsid w:val="00762F08"/>
    <w:rsid w:val="00765B79"/>
    <w:rsid w:val="00770ADF"/>
    <w:rsid w:val="00772AF7"/>
    <w:rsid w:val="00772F25"/>
    <w:rsid w:val="00772FEF"/>
    <w:rsid w:val="007768DC"/>
    <w:rsid w:val="0077748F"/>
    <w:rsid w:val="007779BC"/>
    <w:rsid w:val="0078299C"/>
    <w:rsid w:val="007912D8"/>
    <w:rsid w:val="0079396E"/>
    <w:rsid w:val="007A0897"/>
    <w:rsid w:val="007A7996"/>
    <w:rsid w:val="007A7DDD"/>
    <w:rsid w:val="007B4C6B"/>
    <w:rsid w:val="007B57EE"/>
    <w:rsid w:val="007B7235"/>
    <w:rsid w:val="007C018F"/>
    <w:rsid w:val="007C41C6"/>
    <w:rsid w:val="007C42FB"/>
    <w:rsid w:val="007C4C88"/>
    <w:rsid w:val="007D00A4"/>
    <w:rsid w:val="007D21AB"/>
    <w:rsid w:val="007D2258"/>
    <w:rsid w:val="007D5A77"/>
    <w:rsid w:val="007E08F0"/>
    <w:rsid w:val="007E3B9E"/>
    <w:rsid w:val="007F3790"/>
    <w:rsid w:val="007F3FF7"/>
    <w:rsid w:val="007F5582"/>
    <w:rsid w:val="00803F0E"/>
    <w:rsid w:val="00806E97"/>
    <w:rsid w:val="00811E7B"/>
    <w:rsid w:val="008166B4"/>
    <w:rsid w:val="008175A4"/>
    <w:rsid w:val="008204AE"/>
    <w:rsid w:val="008252E7"/>
    <w:rsid w:val="0082616D"/>
    <w:rsid w:val="008265F5"/>
    <w:rsid w:val="0083030F"/>
    <w:rsid w:val="0083565D"/>
    <w:rsid w:val="00846590"/>
    <w:rsid w:val="00846E7C"/>
    <w:rsid w:val="00850D40"/>
    <w:rsid w:val="008520B4"/>
    <w:rsid w:val="008620C3"/>
    <w:rsid w:val="00865996"/>
    <w:rsid w:val="00867D45"/>
    <w:rsid w:val="00870598"/>
    <w:rsid w:val="00872246"/>
    <w:rsid w:val="008757B1"/>
    <w:rsid w:val="008806D6"/>
    <w:rsid w:val="00881D15"/>
    <w:rsid w:val="00890111"/>
    <w:rsid w:val="0089015C"/>
    <w:rsid w:val="00893199"/>
    <w:rsid w:val="008940BC"/>
    <w:rsid w:val="0089754A"/>
    <w:rsid w:val="008A2F0F"/>
    <w:rsid w:val="008A3004"/>
    <w:rsid w:val="008A66E4"/>
    <w:rsid w:val="008B0676"/>
    <w:rsid w:val="008B2E9E"/>
    <w:rsid w:val="008B45A5"/>
    <w:rsid w:val="008B465A"/>
    <w:rsid w:val="008B5D0E"/>
    <w:rsid w:val="008B77E1"/>
    <w:rsid w:val="008D612B"/>
    <w:rsid w:val="008E1EDE"/>
    <w:rsid w:val="008E2CDD"/>
    <w:rsid w:val="008E340E"/>
    <w:rsid w:val="008E35DF"/>
    <w:rsid w:val="008E636E"/>
    <w:rsid w:val="008F5EEC"/>
    <w:rsid w:val="008F751F"/>
    <w:rsid w:val="00901106"/>
    <w:rsid w:val="00902813"/>
    <w:rsid w:val="0090299A"/>
    <w:rsid w:val="00906D7E"/>
    <w:rsid w:val="00922DE3"/>
    <w:rsid w:val="00926D3D"/>
    <w:rsid w:val="00927563"/>
    <w:rsid w:val="00931BB2"/>
    <w:rsid w:val="00935AC5"/>
    <w:rsid w:val="00943AA0"/>
    <w:rsid w:val="00947E01"/>
    <w:rsid w:val="009523FE"/>
    <w:rsid w:val="00952F16"/>
    <w:rsid w:val="009606DE"/>
    <w:rsid w:val="00963A39"/>
    <w:rsid w:val="00966737"/>
    <w:rsid w:val="00972247"/>
    <w:rsid w:val="009727DB"/>
    <w:rsid w:val="00973BCD"/>
    <w:rsid w:val="0097402D"/>
    <w:rsid w:val="00982D57"/>
    <w:rsid w:val="00983F6F"/>
    <w:rsid w:val="00984902"/>
    <w:rsid w:val="00984FED"/>
    <w:rsid w:val="00994254"/>
    <w:rsid w:val="009A0E39"/>
    <w:rsid w:val="009A0F59"/>
    <w:rsid w:val="009A4A4B"/>
    <w:rsid w:val="009A5CA3"/>
    <w:rsid w:val="009B65EA"/>
    <w:rsid w:val="009C0535"/>
    <w:rsid w:val="009C4C8D"/>
    <w:rsid w:val="009C579A"/>
    <w:rsid w:val="009C705D"/>
    <w:rsid w:val="009D179F"/>
    <w:rsid w:val="009D4D3F"/>
    <w:rsid w:val="009D6957"/>
    <w:rsid w:val="009E564D"/>
    <w:rsid w:val="009E60A6"/>
    <w:rsid w:val="009F0703"/>
    <w:rsid w:val="009F424B"/>
    <w:rsid w:val="009F629C"/>
    <w:rsid w:val="009F7F65"/>
    <w:rsid w:val="00A01F99"/>
    <w:rsid w:val="00A02FA9"/>
    <w:rsid w:val="00A0319F"/>
    <w:rsid w:val="00A032A5"/>
    <w:rsid w:val="00A070FC"/>
    <w:rsid w:val="00A15D70"/>
    <w:rsid w:val="00A16C7B"/>
    <w:rsid w:val="00A2136B"/>
    <w:rsid w:val="00A259D0"/>
    <w:rsid w:val="00A26C21"/>
    <w:rsid w:val="00A36F95"/>
    <w:rsid w:val="00A404D0"/>
    <w:rsid w:val="00A4194E"/>
    <w:rsid w:val="00A41B0D"/>
    <w:rsid w:val="00A46FA9"/>
    <w:rsid w:val="00A50FF2"/>
    <w:rsid w:val="00A52632"/>
    <w:rsid w:val="00A568EB"/>
    <w:rsid w:val="00A60862"/>
    <w:rsid w:val="00A609B0"/>
    <w:rsid w:val="00A6100F"/>
    <w:rsid w:val="00A616D7"/>
    <w:rsid w:val="00A62801"/>
    <w:rsid w:val="00A6368A"/>
    <w:rsid w:val="00A66C57"/>
    <w:rsid w:val="00A77163"/>
    <w:rsid w:val="00A84854"/>
    <w:rsid w:val="00A86A26"/>
    <w:rsid w:val="00A90358"/>
    <w:rsid w:val="00A9725D"/>
    <w:rsid w:val="00AA77F6"/>
    <w:rsid w:val="00AB1196"/>
    <w:rsid w:val="00AC1189"/>
    <w:rsid w:val="00AC13AE"/>
    <w:rsid w:val="00AC45CD"/>
    <w:rsid w:val="00AD3DF8"/>
    <w:rsid w:val="00AD4B5B"/>
    <w:rsid w:val="00AD58E9"/>
    <w:rsid w:val="00AD5DAD"/>
    <w:rsid w:val="00AD5E80"/>
    <w:rsid w:val="00AE4AA4"/>
    <w:rsid w:val="00AF57B4"/>
    <w:rsid w:val="00AF6E14"/>
    <w:rsid w:val="00AF796B"/>
    <w:rsid w:val="00AF7CC8"/>
    <w:rsid w:val="00B005DA"/>
    <w:rsid w:val="00B029FB"/>
    <w:rsid w:val="00B178F9"/>
    <w:rsid w:val="00B237B1"/>
    <w:rsid w:val="00B24D7D"/>
    <w:rsid w:val="00B25E57"/>
    <w:rsid w:val="00B2610D"/>
    <w:rsid w:val="00B32913"/>
    <w:rsid w:val="00B359D4"/>
    <w:rsid w:val="00B36CB5"/>
    <w:rsid w:val="00B37F58"/>
    <w:rsid w:val="00B5098C"/>
    <w:rsid w:val="00B67934"/>
    <w:rsid w:val="00B71BEF"/>
    <w:rsid w:val="00B75494"/>
    <w:rsid w:val="00B77AF2"/>
    <w:rsid w:val="00B8765F"/>
    <w:rsid w:val="00B935E6"/>
    <w:rsid w:val="00B97960"/>
    <w:rsid w:val="00BA111E"/>
    <w:rsid w:val="00BA2967"/>
    <w:rsid w:val="00BA49A9"/>
    <w:rsid w:val="00BB1E7E"/>
    <w:rsid w:val="00BB4DF2"/>
    <w:rsid w:val="00BB6276"/>
    <w:rsid w:val="00BB660D"/>
    <w:rsid w:val="00BB7E02"/>
    <w:rsid w:val="00BC3D7C"/>
    <w:rsid w:val="00BC3F5D"/>
    <w:rsid w:val="00BC6232"/>
    <w:rsid w:val="00BC6FFE"/>
    <w:rsid w:val="00BD0A7B"/>
    <w:rsid w:val="00BD1F46"/>
    <w:rsid w:val="00BD3661"/>
    <w:rsid w:val="00BD4191"/>
    <w:rsid w:val="00BD78A7"/>
    <w:rsid w:val="00BE3B91"/>
    <w:rsid w:val="00BF015D"/>
    <w:rsid w:val="00BF251B"/>
    <w:rsid w:val="00BF56A1"/>
    <w:rsid w:val="00BF60AF"/>
    <w:rsid w:val="00C036B1"/>
    <w:rsid w:val="00C05B1D"/>
    <w:rsid w:val="00C067E9"/>
    <w:rsid w:val="00C078E0"/>
    <w:rsid w:val="00C1128C"/>
    <w:rsid w:val="00C13070"/>
    <w:rsid w:val="00C221DC"/>
    <w:rsid w:val="00C23EF0"/>
    <w:rsid w:val="00C264D4"/>
    <w:rsid w:val="00C31435"/>
    <w:rsid w:val="00C32C1D"/>
    <w:rsid w:val="00C37015"/>
    <w:rsid w:val="00C4075F"/>
    <w:rsid w:val="00C437AF"/>
    <w:rsid w:val="00C45299"/>
    <w:rsid w:val="00C52C57"/>
    <w:rsid w:val="00C62FC7"/>
    <w:rsid w:val="00C655B1"/>
    <w:rsid w:val="00C753CD"/>
    <w:rsid w:val="00C75AC4"/>
    <w:rsid w:val="00C776C5"/>
    <w:rsid w:val="00C8322C"/>
    <w:rsid w:val="00C85E18"/>
    <w:rsid w:val="00C86BB3"/>
    <w:rsid w:val="00C92845"/>
    <w:rsid w:val="00CA2DD4"/>
    <w:rsid w:val="00CA3923"/>
    <w:rsid w:val="00CA4846"/>
    <w:rsid w:val="00CB1E4B"/>
    <w:rsid w:val="00CB2920"/>
    <w:rsid w:val="00CB40A8"/>
    <w:rsid w:val="00CB5B70"/>
    <w:rsid w:val="00CC253D"/>
    <w:rsid w:val="00CC5C80"/>
    <w:rsid w:val="00CD1B27"/>
    <w:rsid w:val="00CF40FE"/>
    <w:rsid w:val="00CF7E54"/>
    <w:rsid w:val="00D00475"/>
    <w:rsid w:val="00D03CC1"/>
    <w:rsid w:val="00D057B7"/>
    <w:rsid w:val="00D12D07"/>
    <w:rsid w:val="00D13940"/>
    <w:rsid w:val="00D1523B"/>
    <w:rsid w:val="00D208ED"/>
    <w:rsid w:val="00D26ECE"/>
    <w:rsid w:val="00D27653"/>
    <w:rsid w:val="00D30887"/>
    <w:rsid w:val="00D33228"/>
    <w:rsid w:val="00D33DD6"/>
    <w:rsid w:val="00D401E7"/>
    <w:rsid w:val="00D43331"/>
    <w:rsid w:val="00D44B03"/>
    <w:rsid w:val="00D52586"/>
    <w:rsid w:val="00D536CB"/>
    <w:rsid w:val="00D60D3E"/>
    <w:rsid w:val="00D64ECB"/>
    <w:rsid w:val="00D65476"/>
    <w:rsid w:val="00D74EBF"/>
    <w:rsid w:val="00D7666D"/>
    <w:rsid w:val="00D8417B"/>
    <w:rsid w:val="00D94795"/>
    <w:rsid w:val="00D95107"/>
    <w:rsid w:val="00DA3A4E"/>
    <w:rsid w:val="00DA550E"/>
    <w:rsid w:val="00DB1DC4"/>
    <w:rsid w:val="00DB4469"/>
    <w:rsid w:val="00DB55BF"/>
    <w:rsid w:val="00DB5D2E"/>
    <w:rsid w:val="00DB5F10"/>
    <w:rsid w:val="00DC1D68"/>
    <w:rsid w:val="00DC1FFA"/>
    <w:rsid w:val="00DC52E2"/>
    <w:rsid w:val="00DC65B6"/>
    <w:rsid w:val="00DD1030"/>
    <w:rsid w:val="00DD66BF"/>
    <w:rsid w:val="00DE06AD"/>
    <w:rsid w:val="00DE384D"/>
    <w:rsid w:val="00DE4458"/>
    <w:rsid w:val="00DE77FC"/>
    <w:rsid w:val="00DF051D"/>
    <w:rsid w:val="00DF2318"/>
    <w:rsid w:val="00DF6DB8"/>
    <w:rsid w:val="00E12A57"/>
    <w:rsid w:val="00E1452F"/>
    <w:rsid w:val="00E15DE1"/>
    <w:rsid w:val="00E166BC"/>
    <w:rsid w:val="00E23B3D"/>
    <w:rsid w:val="00E23DF5"/>
    <w:rsid w:val="00E30F65"/>
    <w:rsid w:val="00E31C23"/>
    <w:rsid w:val="00E3214A"/>
    <w:rsid w:val="00E37D02"/>
    <w:rsid w:val="00E44B92"/>
    <w:rsid w:val="00E56379"/>
    <w:rsid w:val="00E62938"/>
    <w:rsid w:val="00E758C2"/>
    <w:rsid w:val="00E803EF"/>
    <w:rsid w:val="00E84406"/>
    <w:rsid w:val="00E848A3"/>
    <w:rsid w:val="00E848B1"/>
    <w:rsid w:val="00E86A8F"/>
    <w:rsid w:val="00E86C73"/>
    <w:rsid w:val="00E947BC"/>
    <w:rsid w:val="00E9509B"/>
    <w:rsid w:val="00EA1A04"/>
    <w:rsid w:val="00EA1A16"/>
    <w:rsid w:val="00EA206E"/>
    <w:rsid w:val="00EA32F1"/>
    <w:rsid w:val="00EA3402"/>
    <w:rsid w:val="00EA4B4F"/>
    <w:rsid w:val="00EA63AF"/>
    <w:rsid w:val="00EB1852"/>
    <w:rsid w:val="00EB2009"/>
    <w:rsid w:val="00EB61B3"/>
    <w:rsid w:val="00EC3FFF"/>
    <w:rsid w:val="00EC6558"/>
    <w:rsid w:val="00EC6AF7"/>
    <w:rsid w:val="00ED05F9"/>
    <w:rsid w:val="00ED3145"/>
    <w:rsid w:val="00ED5193"/>
    <w:rsid w:val="00ED7153"/>
    <w:rsid w:val="00EE2702"/>
    <w:rsid w:val="00EE6EA9"/>
    <w:rsid w:val="00EF0A43"/>
    <w:rsid w:val="00EF3A64"/>
    <w:rsid w:val="00EF5A54"/>
    <w:rsid w:val="00EF618C"/>
    <w:rsid w:val="00F0536D"/>
    <w:rsid w:val="00F0620B"/>
    <w:rsid w:val="00F153FD"/>
    <w:rsid w:val="00F327B6"/>
    <w:rsid w:val="00F339FF"/>
    <w:rsid w:val="00F3485C"/>
    <w:rsid w:val="00F34EB6"/>
    <w:rsid w:val="00F451E6"/>
    <w:rsid w:val="00F55AE9"/>
    <w:rsid w:val="00F55E16"/>
    <w:rsid w:val="00F62660"/>
    <w:rsid w:val="00F71969"/>
    <w:rsid w:val="00F72632"/>
    <w:rsid w:val="00F8123D"/>
    <w:rsid w:val="00F849A8"/>
    <w:rsid w:val="00F85001"/>
    <w:rsid w:val="00F85453"/>
    <w:rsid w:val="00F862E5"/>
    <w:rsid w:val="00F92BBB"/>
    <w:rsid w:val="00F93372"/>
    <w:rsid w:val="00F955A7"/>
    <w:rsid w:val="00FA03CC"/>
    <w:rsid w:val="00FA5406"/>
    <w:rsid w:val="00FB15FF"/>
    <w:rsid w:val="00FB4C89"/>
    <w:rsid w:val="00FB7C43"/>
    <w:rsid w:val="00FD4715"/>
    <w:rsid w:val="00FE04A9"/>
    <w:rsid w:val="00FE170A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211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211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2117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B4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B9796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97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AB119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semiHidden/>
    <w:locked/>
    <w:rsid w:val="00E23B3D"/>
    <w:rPr>
      <w:rFonts w:ascii="Courier New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link w:val="1"/>
    <w:rsid w:val="003211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2117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2117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uiPriority w:val="99"/>
    <w:rsid w:val="00ED05F9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6">
    <w:name w:val="List Paragraph"/>
    <w:basedOn w:val="Standard"/>
    <w:uiPriority w:val="34"/>
    <w:qFormat/>
    <w:rsid w:val="00543009"/>
    <w:pPr>
      <w:spacing w:after="200" w:line="276" w:lineRule="auto"/>
      <w:ind w:left="720"/>
    </w:pPr>
    <w:rPr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6E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26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D26E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rsid w:val="00DF051D"/>
    <w:pPr>
      <w:spacing w:after="120" w:line="480" w:lineRule="auto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link w:val="21"/>
    <w:rsid w:val="00DF051D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formattext"/>
    <w:basedOn w:val="a"/>
    <w:rsid w:val="0005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4434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34B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434BA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34B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434BA"/>
    <w:rPr>
      <w:rFonts w:cs="Calibri"/>
      <w:b/>
      <w:bCs/>
      <w:lang w:eastAsia="en-US"/>
    </w:rPr>
  </w:style>
  <w:style w:type="character" w:styleId="ae">
    <w:name w:val="Hyperlink"/>
    <w:uiPriority w:val="99"/>
    <w:unhideWhenUsed/>
    <w:rsid w:val="00364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211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211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2117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B4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B45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B45A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B97960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97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AB119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D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semiHidden/>
    <w:locked/>
    <w:rsid w:val="00E23B3D"/>
    <w:rPr>
      <w:rFonts w:ascii="Courier New" w:hAnsi="Courier New" w:cs="Courier New"/>
      <w:sz w:val="20"/>
      <w:szCs w:val="20"/>
      <w:lang w:eastAsia="en-US"/>
    </w:rPr>
  </w:style>
  <w:style w:type="character" w:customStyle="1" w:styleId="10">
    <w:name w:val="Заголовок 1 Знак"/>
    <w:link w:val="1"/>
    <w:rsid w:val="003211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2117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2117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uiPriority w:val="99"/>
    <w:rsid w:val="00ED05F9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6">
    <w:name w:val="List Paragraph"/>
    <w:basedOn w:val="Standard"/>
    <w:uiPriority w:val="34"/>
    <w:qFormat/>
    <w:rsid w:val="00543009"/>
    <w:pPr>
      <w:spacing w:after="200" w:line="276" w:lineRule="auto"/>
      <w:ind w:left="720"/>
    </w:pPr>
    <w:rPr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6E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26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D26E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rsid w:val="00DF051D"/>
    <w:pPr>
      <w:spacing w:after="120" w:line="480" w:lineRule="auto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link w:val="21"/>
    <w:rsid w:val="00DF051D"/>
    <w:rPr>
      <w:rFonts w:ascii="Times New Roman" w:hAnsi="Times New Roman"/>
      <w:sz w:val="28"/>
      <w:szCs w:val="22"/>
      <w:lang w:eastAsia="en-US"/>
    </w:rPr>
  </w:style>
  <w:style w:type="paragraph" w:customStyle="1" w:styleId="formattext">
    <w:name w:val="formattext"/>
    <w:basedOn w:val="a"/>
    <w:rsid w:val="0005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4434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34B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434BA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34B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434BA"/>
    <w:rPr>
      <w:rFonts w:cs="Calibri"/>
      <w:b/>
      <w:bCs/>
      <w:lang w:eastAsia="en-US"/>
    </w:rPr>
  </w:style>
  <w:style w:type="character" w:styleId="ae">
    <w:name w:val="Hyperlink"/>
    <w:uiPriority w:val="99"/>
    <w:unhideWhenUsed/>
    <w:rsid w:val="0036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4F72-4826-40FF-8CB6-A891B9A9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ОСТАНОВЛЕНИЕ</vt:lpstr>
      <vt:lpstr/>
      <vt:lpstr>    Приложение к постановлению</vt:lpstr>
      <vt:lpstr>    главы городского округа Зарайск Московской области</vt:lpstr>
      <vt:lpstr>    от 29.12.2018г. № ______</vt:lpstr>
      <vt:lpstr>    </vt:lpstr>
    </vt:vector>
  </TitlesOfParts>
  <Company>Администрация Зарайского муниципального района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рлова Ирина Анатольевна</dc:creator>
  <cp:lastModifiedBy>Антонина Викторовна</cp:lastModifiedBy>
  <cp:revision>37</cp:revision>
  <cp:lastPrinted>2018-06-15T06:06:00Z</cp:lastPrinted>
  <dcterms:created xsi:type="dcterms:W3CDTF">2018-03-28T10:41:00Z</dcterms:created>
  <dcterms:modified xsi:type="dcterms:W3CDTF">2019-03-22T10:03:00Z</dcterms:modified>
</cp:coreProperties>
</file>